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A2368" w14:textId="77777777" w:rsidR="00C5020B" w:rsidRDefault="00C5020B" w:rsidP="00037C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0F7FDE" w14:textId="77777777" w:rsidR="00C5020B" w:rsidRDefault="00C5020B" w:rsidP="00037C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A9252A" w14:textId="77777777" w:rsidR="00C5020B" w:rsidRDefault="00C5020B" w:rsidP="00C5020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łącznik nr 2 do Zapytania ofertowego</w:t>
      </w:r>
    </w:p>
    <w:p w14:paraId="1A039AF8" w14:textId="77777777" w:rsidR="00C5020B" w:rsidRDefault="00C5020B" w:rsidP="00C502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5CE65A" w14:textId="77777777" w:rsidR="00C5020B" w:rsidRDefault="00C5020B" w:rsidP="00C502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14:paraId="61FDBE65" w14:textId="77777777" w:rsidR="00C5020B" w:rsidRDefault="00C5020B" w:rsidP="00C502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pieczęć Wykonawcy)</w:t>
      </w:r>
    </w:p>
    <w:p w14:paraId="5E7E0F44" w14:textId="77777777" w:rsidR="00C5020B" w:rsidRDefault="00C5020B" w:rsidP="00C502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ularz Ofertowy</w:t>
      </w:r>
    </w:p>
    <w:p w14:paraId="251C9718" w14:textId="77777777" w:rsidR="00C5020B" w:rsidRDefault="001F61D8" w:rsidP="00C502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mawiający:</w:t>
      </w:r>
    </w:p>
    <w:p w14:paraId="54DD4311" w14:textId="77777777" w:rsidR="001F61D8" w:rsidRDefault="001F61D8" w:rsidP="00C502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jewódzki Inspektorat Transportu Drogowego w Bydgoszczy</w:t>
      </w:r>
    </w:p>
    <w:p w14:paraId="4762CABA" w14:textId="77777777" w:rsidR="001F61D8" w:rsidRDefault="001F61D8" w:rsidP="00C502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l. Hetmańska 28, 85-039 Bydgoszcz</w:t>
      </w:r>
    </w:p>
    <w:p w14:paraId="34081C76" w14:textId="77777777" w:rsidR="001F61D8" w:rsidRDefault="001F61D8" w:rsidP="00C502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P: 554-24-70-147</w:t>
      </w:r>
    </w:p>
    <w:p w14:paraId="36389B02" w14:textId="77777777" w:rsidR="001F61D8" w:rsidRPr="001E2388" w:rsidRDefault="001F61D8" w:rsidP="001F61D8">
      <w:pPr>
        <w:rPr>
          <w:rFonts w:ascii="Times New Roman" w:hAnsi="Times New Roman" w:cs="Times New Roman"/>
          <w:sz w:val="28"/>
          <w:szCs w:val="28"/>
        </w:rPr>
      </w:pPr>
      <w:r w:rsidRPr="001E2388">
        <w:rPr>
          <w:rFonts w:ascii="Times New Roman" w:hAnsi="Times New Roman" w:cs="Times New Roman"/>
          <w:sz w:val="28"/>
          <w:szCs w:val="28"/>
        </w:rPr>
        <w:t xml:space="preserve">Tel. 52 323 83 43, Fax: 52 323 83 45                                                                          e-mail: </w:t>
      </w:r>
      <w:hyperlink r:id="rId5" w:history="1">
        <w:r w:rsidRPr="001E2388">
          <w:rPr>
            <w:rStyle w:val="Hipercze"/>
            <w:rFonts w:ascii="Times New Roman" w:hAnsi="Times New Roman" w:cs="Times New Roman"/>
            <w:sz w:val="28"/>
            <w:szCs w:val="28"/>
          </w:rPr>
          <w:t>bydgoszcz@witd.bydgoszcz.pl</w:t>
        </w:r>
      </w:hyperlink>
    </w:p>
    <w:p w14:paraId="349F61C9" w14:textId="77777777" w:rsidR="001F61D8" w:rsidRPr="001F61D8" w:rsidRDefault="001F61D8" w:rsidP="001F61D8">
      <w:pPr>
        <w:rPr>
          <w:rFonts w:ascii="Times New Roman" w:hAnsi="Times New Roman" w:cs="Times New Roman"/>
          <w:sz w:val="28"/>
          <w:szCs w:val="28"/>
        </w:rPr>
      </w:pPr>
      <w:r w:rsidRPr="001F61D8">
        <w:rPr>
          <w:rFonts w:ascii="Times New Roman" w:hAnsi="Times New Roman" w:cs="Times New Roman"/>
          <w:sz w:val="28"/>
          <w:szCs w:val="28"/>
        </w:rPr>
        <w:t>Dane Wykonawcy:</w:t>
      </w:r>
    </w:p>
    <w:p w14:paraId="61772F7D" w14:textId="77777777" w:rsidR="001F61D8" w:rsidRDefault="001F61D8" w:rsidP="001F61D8">
      <w:pPr>
        <w:rPr>
          <w:rFonts w:ascii="Times New Roman" w:hAnsi="Times New Roman" w:cs="Times New Roman"/>
          <w:sz w:val="28"/>
          <w:szCs w:val="28"/>
        </w:rPr>
      </w:pPr>
      <w:r w:rsidRPr="001F61D8">
        <w:rPr>
          <w:rFonts w:ascii="Times New Roman" w:hAnsi="Times New Roman" w:cs="Times New Roman"/>
          <w:sz w:val="28"/>
          <w:szCs w:val="28"/>
        </w:rPr>
        <w:t xml:space="preserve">Nazwa i adres </w:t>
      </w:r>
      <w:r>
        <w:rPr>
          <w:rFonts w:ascii="Times New Roman" w:hAnsi="Times New Roman" w:cs="Times New Roman"/>
          <w:sz w:val="28"/>
          <w:szCs w:val="28"/>
        </w:rPr>
        <w:t>Wykonawcy:</w:t>
      </w:r>
    </w:p>
    <w:p w14:paraId="3465B596" w14:textId="77777777" w:rsidR="001F61D8" w:rsidRPr="00634CA0" w:rsidRDefault="001F61D8" w:rsidP="001F61D8">
      <w:pPr>
        <w:rPr>
          <w:rFonts w:ascii="Times New Roman" w:hAnsi="Times New Roman" w:cs="Times New Roman"/>
          <w:sz w:val="28"/>
          <w:szCs w:val="28"/>
          <w:lang w:val="fr-CI"/>
        </w:rPr>
      </w:pPr>
      <w:r w:rsidRPr="00634CA0">
        <w:rPr>
          <w:rFonts w:ascii="Times New Roman" w:hAnsi="Times New Roman" w:cs="Times New Roman"/>
          <w:sz w:val="28"/>
          <w:szCs w:val="28"/>
          <w:lang w:val="fr-CI"/>
        </w:rPr>
        <w:t>…………………………………………………………………………………………………………………………………………………………………………</w:t>
      </w:r>
    </w:p>
    <w:p w14:paraId="3CF419E7" w14:textId="77777777" w:rsidR="001F61D8" w:rsidRPr="00634CA0" w:rsidRDefault="001F61D8" w:rsidP="001F61D8">
      <w:pPr>
        <w:rPr>
          <w:rFonts w:ascii="Times New Roman" w:hAnsi="Times New Roman" w:cs="Times New Roman"/>
          <w:sz w:val="28"/>
          <w:szCs w:val="28"/>
          <w:lang w:val="fr-CI"/>
        </w:rPr>
      </w:pPr>
      <w:r w:rsidRPr="00634CA0">
        <w:rPr>
          <w:rFonts w:ascii="Times New Roman" w:hAnsi="Times New Roman" w:cs="Times New Roman"/>
          <w:sz w:val="28"/>
          <w:szCs w:val="28"/>
          <w:lang w:val="fr-CI"/>
        </w:rPr>
        <w:t>Tel.……………………….., fax:…………………………………………………</w:t>
      </w:r>
    </w:p>
    <w:p w14:paraId="7B9287A9" w14:textId="77777777" w:rsidR="001F61D8" w:rsidRPr="00634CA0" w:rsidRDefault="001F61D8" w:rsidP="001F61D8">
      <w:pPr>
        <w:rPr>
          <w:rFonts w:ascii="Times New Roman" w:hAnsi="Times New Roman" w:cs="Times New Roman"/>
          <w:sz w:val="28"/>
          <w:szCs w:val="28"/>
          <w:lang w:val="fr-CI"/>
        </w:rPr>
      </w:pPr>
      <w:r w:rsidRPr="00634CA0">
        <w:rPr>
          <w:rFonts w:ascii="Times New Roman" w:hAnsi="Times New Roman" w:cs="Times New Roman"/>
          <w:sz w:val="28"/>
          <w:szCs w:val="28"/>
          <w:lang w:val="fr-CI"/>
        </w:rPr>
        <w:t>e-mail:……………………………. NIP………………………………………….</w:t>
      </w:r>
    </w:p>
    <w:p w14:paraId="3F6B48F1" w14:textId="6AA0D4D3" w:rsidR="001F61D8" w:rsidRDefault="001F61D8" w:rsidP="001F61D8">
      <w:pPr>
        <w:jc w:val="both"/>
        <w:rPr>
          <w:rFonts w:ascii="Times New Roman" w:hAnsi="Times New Roman" w:cs="Times New Roman"/>
          <w:sz w:val="28"/>
          <w:szCs w:val="28"/>
        </w:rPr>
      </w:pPr>
      <w:r w:rsidRPr="001F61D8">
        <w:rPr>
          <w:rFonts w:ascii="Times New Roman" w:hAnsi="Times New Roman" w:cs="Times New Roman"/>
          <w:sz w:val="28"/>
          <w:szCs w:val="28"/>
        </w:rPr>
        <w:t xml:space="preserve">W odpowiedzi na </w:t>
      </w:r>
      <w:r w:rsidR="000D0703">
        <w:rPr>
          <w:rFonts w:ascii="Times New Roman" w:hAnsi="Times New Roman" w:cs="Times New Roman"/>
          <w:sz w:val="28"/>
          <w:szCs w:val="28"/>
        </w:rPr>
        <w:t>zapytanie ofertowe z dnia  1</w:t>
      </w:r>
      <w:r w:rsidR="003F68B3">
        <w:rPr>
          <w:rFonts w:ascii="Times New Roman" w:hAnsi="Times New Roman" w:cs="Times New Roman"/>
          <w:sz w:val="28"/>
          <w:szCs w:val="28"/>
        </w:rPr>
        <w:t>9</w:t>
      </w:r>
      <w:r w:rsidR="000D0703">
        <w:rPr>
          <w:rFonts w:ascii="Times New Roman" w:hAnsi="Times New Roman" w:cs="Times New Roman"/>
          <w:sz w:val="28"/>
          <w:szCs w:val="28"/>
        </w:rPr>
        <w:t>.1</w:t>
      </w:r>
      <w:r w:rsidR="003F68B3">
        <w:rPr>
          <w:rFonts w:ascii="Times New Roman" w:hAnsi="Times New Roman" w:cs="Times New Roman"/>
          <w:sz w:val="28"/>
          <w:szCs w:val="28"/>
        </w:rPr>
        <w:t>1</w:t>
      </w:r>
      <w:r w:rsidR="000D0703">
        <w:rPr>
          <w:rFonts w:ascii="Times New Roman" w:hAnsi="Times New Roman" w:cs="Times New Roman"/>
          <w:sz w:val="28"/>
          <w:szCs w:val="28"/>
        </w:rPr>
        <w:t>.20</w:t>
      </w:r>
      <w:r w:rsidR="003F68B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r., którego przedmiotem jest</w:t>
      </w:r>
      <w:r w:rsidRPr="001F61D8">
        <w:rPr>
          <w:rFonts w:ascii="Times New Roman" w:hAnsi="Times New Roman" w:cs="Times New Roman"/>
          <w:sz w:val="28"/>
          <w:szCs w:val="28"/>
        </w:rPr>
        <w:t xml:space="preserve"> ubezpieczenie OC, AC i NNW floty samochodowej Wojewódzkiego Inspektoratu Transportu Drogowego w Bydgoszczy</w:t>
      </w:r>
    </w:p>
    <w:p w14:paraId="11DA2AC8" w14:textId="77777777" w:rsidR="001F61D8" w:rsidRDefault="001F61D8" w:rsidP="001F61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Oferuję/</w:t>
      </w:r>
      <w:proofErr w:type="spellStart"/>
      <w:r>
        <w:rPr>
          <w:rFonts w:ascii="Times New Roman" w:hAnsi="Times New Roman" w:cs="Times New Roman"/>
          <w:sz w:val="28"/>
          <w:szCs w:val="28"/>
        </w:rPr>
        <w:t>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alizację zamówienia w zakresie określonym w zapytaniu oferto</w:t>
      </w:r>
      <w:r w:rsidR="000D0703">
        <w:rPr>
          <w:rFonts w:ascii="Times New Roman" w:hAnsi="Times New Roman" w:cs="Times New Roman"/>
          <w:sz w:val="28"/>
          <w:szCs w:val="28"/>
        </w:rPr>
        <w:t>wym za cenę ryczałtową brutto (</w:t>
      </w:r>
      <w:r>
        <w:rPr>
          <w:rFonts w:ascii="Times New Roman" w:hAnsi="Times New Roman" w:cs="Times New Roman"/>
          <w:sz w:val="28"/>
          <w:szCs w:val="28"/>
        </w:rPr>
        <w:t>w tym podatek VAT zgodnie                                  z obowiązującymi przepisami):</w:t>
      </w:r>
    </w:p>
    <w:p w14:paraId="79A7FD57" w14:textId="77777777" w:rsidR="001F61D8" w:rsidRDefault="001F61D8" w:rsidP="001F61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na brutto oferty: …………………………………………zł</w:t>
      </w:r>
    </w:p>
    <w:p w14:paraId="3CAEE5C5" w14:textId="77777777" w:rsidR="001F61D8" w:rsidRDefault="001F61D8" w:rsidP="001F61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łownie złotych:………………………………………………………………</w:t>
      </w:r>
    </w:p>
    <w:p w14:paraId="1CB19773" w14:textId="77777777" w:rsidR="001F61D8" w:rsidRDefault="001F61D8" w:rsidP="001F61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ena określona w pkt 1 ma charakter ryczałtowy i obejmuje wszystkie koszty związane </w:t>
      </w:r>
      <w:r w:rsidR="00F74660">
        <w:rPr>
          <w:rFonts w:ascii="Times New Roman" w:hAnsi="Times New Roman" w:cs="Times New Roman"/>
          <w:sz w:val="28"/>
          <w:szCs w:val="28"/>
        </w:rPr>
        <w:t xml:space="preserve">z kompletnym wykonaniem przedmiotu zamówienia oraz będzie ceną niezmienną do </w:t>
      </w:r>
      <w:r w:rsidR="00894BBB">
        <w:rPr>
          <w:rFonts w:ascii="Times New Roman" w:hAnsi="Times New Roman" w:cs="Times New Roman"/>
          <w:sz w:val="28"/>
          <w:szCs w:val="28"/>
        </w:rPr>
        <w:t>końca jeg</w:t>
      </w:r>
      <w:r w:rsidR="002979EC">
        <w:rPr>
          <w:rFonts w:ascii="Times New Roman" w:hAnsi="Times New Roman" w:cs="Times New Roman"/>
          <w:sz w:val="28"/>
          <w:szCs w:val="28"/>
        </w:rPr>
        <w:t>o realizacji ( n</w:t>
      </w:r>
      <w:r w:rsidR="00894BBB">
        <w:rPr>
          <w:rFonts w:ascii="Times New Roman" w:hAnsi="Times New Roman" w:cs="Times New Roman"/>
          <w:sz w:val="28"/>
          <w:szCs w:val="28"/>
        </w:rPr>
        <w:t xml:space="preserve">ie dotyczy sytuacji, w której </w:t>
      </w:r>
      <w:r w:rsidR="002979EC">
        <w:rPr>
          <w:rFonts w:ascii="Times New Roman" w:hAnsi="Times New Roman" w:cs="Times New Roman"/>
          <w:sz w:val="28"/>
          <w:szCs w:val="28"/>
        </w:rPr>
        <w:t>WITD              w Bydgoszczy zgłosi do ubezpieczenia nowo nabyty pojazd.)</w:t>
      </w:r>
    </w:p>
    <w:p w14:paraId="640BEB4B" w14:textId="77777777" w:rsidR="002979EC" w:rsidRDefault="002979EC" w:rsidP="001F61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ładka za ubezpieczenie OC dla poszczególnych grup pojazdów za                                     12 miesięczny okres ubezpieczenia wynosi odpowiedni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30"/>
        <w:gridCol w:w="3214"/>
        <w:gridCol w:w="2200"/>
        <w:gridCol w:w="2218"/>
      </w:tblGrid>
      <w:tr w:rsidR="002979EC" w14:paraId="562530EB" w14:textId="77777777" w:rsidTr="002629B5">
        <w:tc>
          <w:tcPr>
            <w:tcW w:w="1430" w:type="dxa"/>
          </w:tcPr>
          <w:p w14:paraId="384E9841" w14:textId="77777777" w:rsidR="002979EC" w:rsidRDefault="002979EC" w:rsidP="001F6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upa pojazdu</w:t>
            </w:r>
          </w:p>
        </w:tc>
        <w:tc>
          <w:tcPr>
            <w:tcW w:w="3314" w:type="dxa"/>
          </w:tcPr>
          <w:p w14:paraId="3A33C0B1" w14:textId="77777777" w:rsidR="002979EC" w:rsidRDefault="002979EC" w:rsidP="001F6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jazdy</w:t>
            </w:r>
          </w:p>
        </w:tc>
        <w:tc>
          <w:tcPr>
            <w:tcW w:w="2269" w:type="dxa"/>
          </w:tcPr>
          <w:p w14:paraId="6E74204A" w14:textId="77777777" w:rsidR="002979EC" w:rsidRDefault="002979EC" w:rsidP="001F6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czba</w:t>
            </w:r>
          </w:p>
        </w:tc>
        <w:tc>
          <w:tcPr>
            <w:tcW w:w="2275" w:type="dxa"/>
          </w:tcPr>
          <w:p w14:paraId="7807967D" w14:textId="77777777" w:rsidR="002979EC" w:rsidRDefault="002979EC" w:rsidP="001F6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ładka taryfowa</w:t>
            </w:r>
          </w:p>
        </w:tc>
      </w:tr>
      <w:tr w:rsidR="002629B5" w14:paraId="0EAEF15C" w14:textId="77777777" w:rsidTr="002629B5">
        <w:tc>
          <w:tcPr>
            <w:tcW w:w="1430" w:type="dxa"/>
            <w:vMerge w:val="restart"/>
          </w:tcPr>
          <w:p w14:paraId="6BD29CC8" w14:textId="77777777" w:rsidR="002629B5" w:rsidRDefault="002629B5" w:rsidP="001F6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obowe</w:t>
            </w:r>
          </w:p>
        </w:tc>
        <w:tc>
          <w:tcPr>
            <w:tcW w:w="3314" w:type="dxa"/>
          </w:tcPr>
          <w:p w14:paraId="09D596B3" w14:textId="77777777" w:rsidR="002629B5" w:rsidRPr="002629B5" w:rsidRDefault="002629B5" w:rsidP="001F61D8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251-1600 cm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9" w:type="dxa"/>
          </w:tcPr>
          <w:p w14:paraId="6203162F" w14:textId="77777777" w:rsidR="002629B5" w:rsidRDefault="000D0703" w:rsidP="001F6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5" w:type="dxa"/>
          </w:tcPr>
          <w:p w14:paraId="2B76FC04" w14:textId="77777777" w:rsidR="002629B5" w:rsidRDefault="002629B5" w:rsidP="001F6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9B5" w14:paraId="6E86C4D6" w14:textId="77777777" w:rsidTr="002629B5">
        <w:tc>
          <w:tcPr>
            <w:tcW w:w="1430" w:type="dxa"/>
            <w:vMerge/>
          </w:tcPr>
          <w:p w14:paraId="686E09F8" w14:textId="77777777" w:rsidR="002629B5" w:rsidRDefault="002629B5" w:rsidP="001F6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14:paraId="60816E18" w14:textId="77777777" w:rsidR="002629B5" w:rsidRPr="002629B5" w:rsidRDefault="002629B5" w:rsidP="001F61D8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601-1800 c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9" w:type="dxa"/>
          </w:tcPr>
          <w:p w14:paraId="60698A59" w14:textId="77777777" w:rsidR="002629B5" w:rsidRDefault="002629B5" w:rsidP="001F6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14:paraId="4BED6D4B" w14:textId="77777777" w:rsidR="002629B5" w:rsidRDefault="002629B5" w:rsidP="001F6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9B5" w14:paraId="3843D6BC" w14:textId="77777777" w:rsidTr="002629B5">
        <w:tc>
          <w:tcPr>
            <w:tcW w:w="1430" w:type="dxa"/>
            <w:vMerge/>
          </w:tcPr>
          <w:p w14:paraId="433A49D7" w14:textId="77777777" w:rsidR="002629B5" w:rsidRDefault="002629B5" w:rsidP="001F6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14:paraId="2E2F9FF0" w14:textId="77777777" w:rsidR="002629B5" w:rsidRPr="002629B5" w:rsidRDefault="002629B5" w:rsidP="001F61D8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1-2200 c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9" w:type="dxa"/>
          </w:tcPr>
          <w:p w14:paraId="74178410" w14:textId="77777777" w:rsidR="002629B5" w:rsidRDefault="002629B5" w:rsidP="001F6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14:paraId="45325DC3" w14:textId="77777777" w:rsidR="002629B5" w:rsidRDefault="002629B5" w:rsidP="001F6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9B5" w14:paraId="1D6E9D02" w14:textId="77777777" w:rsidTr="002629B5">
        <w:tc>
          <w:tcPr>
            <w:tcW w:w="1430" w:type="dxa"/>
            <w:vMerge/>
          </w:tcPr>
          <w:p w14:paraId="1D91BC6C" w14:textId="77777777" w:rsidR="002629B5" w:rsidRDefault="002629B5" w:rsidP="001F6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14:paraId="7AF631B4" w14:textId="77777777" w:rsidR="002629B5" w:rsidRPr="002629B5" w:rsidRDefault="002629B5" w:rsidP="001F61D8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wyżej 2200 c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9" w:type="dxa"/>
          </w:tcPr>
          <w:p w14:paraId="51DDC89E" w14:textId="77777777" w:rsidR="002629B5" w:rsidRDefault="002629B5" w:rsidP="001F6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75" w:type="dxa"/>
          </w:tcPr>
          <w:p w14:paraId="4466238C" w14:textId="77777777" w:rsidR="002629B5" w:rsidRDefault="002629B5" w:rsidP="001F6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9EC" w14:paraId="063B1D1C" w14:textId="77777777" w:rsidTr="002629B5">
        <w:tc>
          <w:tcPr>
            <w:tcW w:w="1430" w:type="dxa"/>
          </w:tcPr>
          <w:p w14:paraId="378A25D3" w14:textId="77777777" w:rsidR="002979EC" w:rsidRDefault="002629B5" w:rsidP="001F6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tocykle</w:t>
            </w:r>
          </w:p>
        </w:tc>
        <w:tc>
          <w:tcPr>
            <w:tcW w:w="3314" w:type="dxa"/>
          </w:tcPr>
          <w:p w14:paraId="49D9F029" w14:textId="77777777" w:rsidR="002979EC" w:rsidRDefault="002629B5" w:rsidP="001F6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tocykle</w:t>
            </w:r>
          </w:p>
        </w:tc>
        <w:tc>
          <w:tcPr>
            <w:tcW w:w="2269" w:type="dxa"/>
          </w:tcPr>
          <w:p w14:paraId="48DF2CEF" w14:textId="3F1C22F9" w:rsidR="002979EC" w:rsidRDefault="007605F8" w:rsidP="001F6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14:paraId="34CBB713" w14:textId="77777777" w:rsidR="002979EC" w:rsidRDefault="002979EC" w:rsidP="001F6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9EC" w14:paraId="2432D0C0" w14:textId="77777777" w:rsidTr="002629B5">
        <w:tc>
          <w:tcPr>
            <w:tcW w:w="1430" w:type="dxa"/>
          </w:tcPr>
          <w:p w14:paraId="24D88068" w14:textId="77777777" w:rsidR="002979EC" w:rsidRDefault="002629B5" w:rsidP="001F6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cjalne</w:t>
            </w:r>
          </w:p>
        </w:tc>
        <w:tc>
          <w:tcPr>
            <w:tcW w:w="3314" w:type="dxa"/>
          </w:tcPr>
          <w:p w14:paraId="20C2E954" w14:textId="77777777" w:rsidR="002979EC" w:rsidRDefault="002629B5" w:rsidP="001F6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cjalne</w:t>
            </w:r>
          </w:p>
        </w:tc>
        <w:tc>
          <w:tcPr>
            <w:tcW w:w="2269" w:type="dxa"/>
          </w:tcPr>
          <w:p w14:paraId="707E034B" w14:textId="32C2E40E" w:rsidR="002979EC" w:rsidRDefault="007605F8" w:rsidP="001F6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75" w:type="dxa"/>
          </w:tcPr>
          <w:p w14:paraId="2D5154E6" w14:textId="77777777" w:rsidR="002979EC" w:rsidRDefault="002979EC" w:rsidP="001F6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9B5" w14:paraId="5DDC0047" w14:textId="77777777" w:rsidTr="00E10005">
        <w:tc>
          <w:tcPr>
            <w:tcW w:w="4744" w:type="dxa"/>
            <w:gridSpan w:val="2"/>
          </w:tcPr>
          <w:p w14:paraId="4C7F1D62" w14:textId="77777777" w:rsidR="002629B5" w:rsidRDefault="002629B5" w:rsidP="001F6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zem</w:t>
            </w:r>
          </w:p>
        </w:tc>
        <w:tc>
          <w:tcPr>
            <w:tcW w:w="2269" w:type="dxa"/>
          </w:tcPr>
          <w:p w14:paraId="439704F4" w14:textId="2E5260FF" w:rsidR="002629B5" w:rsidRDefault="00F96010" w:rsidP="001F6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75" w:type="dxa"/>
          </w:tcPr>
          <w:p w14:paraId="13A5E201" w14:textId="77777777" w:rsidR="002629B5" w:rsidRDefault="002629B5" w:rsidP="001F6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037B4F" w14:textId="77777777" w:rsidR="002979EC" w:rsidRPr="001F61D8" w:rsidRDefault="002979EC" w:rsidP="001F61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9E6589" w14:textId="77777777" w:rsidR="001F61D8" w:rsidRDefault="002629B5" w:rsidP="000D07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ładka za ubezpieczenie AC dla poszczególnych grup pojazdów za 12 miesięczny okres ubezpieczenia wynosi odpowiedni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0"/>
        <w:gridCol w:w="2303"/>
        <w:gridCol w:w="2303"/>
      </w:tblGrid>
      <w:tr w:rsidR="002629B5" w14:paraId="5E9421E1" w14:textId="77777777" w:rsidTr="002629B5">
        <w:tc>
          <w:tcPr>
            <w:tcW w:w="3080" w:type="dxa"/>
          </w:tcPr>
          <w:p w14:paraId="33A9F876" w14:textId="77777777" w:rsidR="002629B5" w:rsidRDefault="002629B5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jazdy</w:t>
            </w:r>
          </w:p>
        </w:tc>
        <w:tc>
          <w:tcPr>
            <w:tcW w:w="2303" w:type="dxa"/>
          </w:tcPr>
          <w:p w14:paraId="1AAD897B" w14:textId="77777777" w:rsidR="002629B5" w:rsidRDefault="002629B5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czba</w:t>
            </w:r>
          </w:p>
        </w:tc>
        <w:tc>
          <w:tcPr>
            <w:tcW w:w="2303" w:type="dxa"/>
          </w:tcPr>
          <w:p w14:paraId="0E7FF985" w14:textId="77777777" w:rsidR="002629B5" w:rsidRDefault="002629B5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pa składki AC</w:t>
            </w:r>
          </w:p>
        </w:tc>
      </w:tr>
      <w:tr w:rsidR="002629B5" w14:paraId="0845F9EA" w14:textId="77777777" w:rsidTr="002629B5">
        <w:tc>
          <w:tcPr>
            <w:tcW w:w="3080" w:type="dxa"/>
          </w:tcPr>
          <w:p w14:paraId="73E4A846" w14:textId="77777777" w:rsidR="002629B5" w:rsidRDefault="002629B5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obowe</w:t>
            </w:r>
          </w:p>
        </w:tc>
        <w:tc>
          <w:tcPr>
            <w:tcW w:w="2303" w:type="dxa"/>
          </w:tcPr>
          <w:p w14:paraId="26188915" w14:textId="77777777" w:rsidR="002629B5" w:rsidRDefault="000D0703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3" w:type="dxa"/>
          </w:tcPr>
          <w:p w14:paraId="164FA3A7" w14:textId="77777777" w:rsidR="002629B5" w:rsidRDefault="002629B5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9B5" w14:paraId="3C1C3ED2" w14:textId="77777777" w:rsidTr="002629B5">
        <w:tc>
          <w:tcPr>
            <w:tcW w:w="3080" w:type="dxa"/>
          </w:tcPr>
          <w:p w14:paraId="7F913AFB" w14:textId="77777777" w:rsidR="002629B5" w:rsidRDefault="002629B5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tocykle</w:t>
            </w:r>
          </w:p>
        </w:tc>
        <w:tc>
          <w:tcPr>
            <w:tcW w:w="2303" w:type="dxa"/>
          </w:tcPr>
          <w:p w14:paraId="01909923" w14:textId="43F15CC8" w:rsidR="002629B5" w:rsidRDefault="00F96010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14:paraId="234F8133" w14:textId="77777777" w:rsidR="002629B5" w:rsidRDefault="002629B5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9B5" w14:paraId="1B027CED" w14:textId="77777777" w:rsidTr="002629B5">
        <w:tc>
          <w:tcPr>
            <w:tcW w:w="3080" w:type="dxa"/>
          </w:tcPr>
          <w:p w14:paraId="22A2D399" w14:textId="77777777" w:rsidR="002629B5" w:rsidRDefault="002629B5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cjalne</w:t>
            </w:r>
          </w:p>
        </w:tc>
        <w:tc>
          <w:tcPr>
            <w:tcW w:w="2303" w:type="dxa"/>
          </w:tcPr>
          <w:p w14:paraId="5B9C5385" w14:textId="77777777" w:rsidR="002629B5" w:rsidRDefault="000D0703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3" w:type="dxa"/>
          </w:tcPr>
          <w:p w14:paraId="173D0556" w14:textId="77777777" w:rsidR="002629B5" w:rsidRDefault="002629B5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9B5" w14:paraId="0BD41959" w14:textId="77777777" w:rsidTr="002629B5">
        <w:tc>
          <w:tcPr>
            <w:tcW w:w="3080" w:type="dxa"/>
          </w:tcPr>
          <w:p w14:paraId="497F4AEB" w14:textId="77777777" w:rsidR="002629B5" w:rsidRDefault="002629B5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zem</w:t>
            </w:r>
          </w:p>
        </w:tc>
        <w:tc>
          <w:tcPr>
            <w:tcW w:w="2303" w:type="dxa"/>
          </w:tcPr>
          <w:p w14:paraId="3369E367" w14:textId="53667C3F" w:rsidR="002629B5" w:rsidRDefault="00F96010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03" w:type="dxa"/>
          </w:tcPr>
          <w:p w14:paraId="0045AB95" w14:textId="77777777" w:rsidR="002629B5" w:rsidRDefault="002629B5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DD10DF" w14:textId="77777777" w:rsidR="002629B5" w:rsidRDefault="002629B5" w:rsidP="001F61D8">
      <w:pPr>
        <w:rPr>
          <w:rFonts w:ascii="Times New Roman" w:hAnsi="Times New Roman" w:cs="Times New Roman"/>
          <w:sz w:val="28"/>
          <w:szCs w:val="28"/>
        </w:rPr>
      </w:pPr>
    </w:p>
    <w:p w14:paraId="55DD234D" w14:textId="77777777" w:rsidR="002629B5" w:rsidRDefault="002629B5" w:rsidP="001F6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az pojazdów</w:t>
      </w:r>
      <w:r w:rsidR="00362464">
        <w:rPr>
          <w:rFonts w:ascii="Times New Roman" w:hAnsi="Times New Roman" w:cs="Times New Roman"/>
          <w:sz w:val="28"/>
          <w:szCs w:val="28"/>
        </w:rPr>
        <w:t xml:space="preserve"> z załącznika nr 1</w:t>
      </w:r>
      <w:r>
        <w:rPr>
          <w:rFonts w:ascii="Times New Roman" w:hAnsi="Times New Roman" w:cs="Times New Roman"/>
          <w:sz w:val="28"/>
          <w:szCs w:val="28"/>
        </w:rPr>
        <w:t xml:space="preserve"> – składki ubezpieczenia</w:t>
      </w:r>
    </w:p>
    <w:tbl>
      <w:tblPr>
        <w:tblStyle w:val="Tabela-Siatka"/>
        <w:tblW w:w="9465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276"/>
        <w:gridCol w:w="1276"/>
        <w:gridCol w:w="1134"/>
        <w:gridCol w:w="1275"/>
        <w:gridCol w:w="1134"/>
        <w:gridCol w:w="993"/>
        <w:gridCol w:w="993"/>
      </w:tblGrid>
      <w:tr w:rsidR="00FE6160" w14:paraId="31E908B5" w14:textId="77777777" w:rsidTr="00362464">
        <w:tc>
          <w:tcPr>
            <w:tcW w:w="392" w:type="dxa"/>
          </w:tcPr>
          <w:p w14:paraId="1FA02BE6" w14:textId="77777777" w:rsidR="00FE6160" w:rsidRPr="002629B5" w:rsidRDefault="00FE6160" w:rsidP="001F6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9B5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992" w:type="dxa"/>
          </w:tcPr>
          <w:p w14:paraId="5EC0D1BF" w14:textId="77777777" w:rsidR="00FE6160" w:rsidRPr="002629B5" w:rsidRDefault="00FE6160" w:rsidP="001F6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9B5">
              <w:rPr>
                <w:rFonts w:ascii="Times New Roman" w:hAnsi="Times New Roman" w:cs="Times New Roman"/>
                <w:sz w:val="18"/>
                <w:szCs w:val="18"/>
              </w:rPr>
              <w:t>Marka pojazdu i model</w:t>
            </w:r>
          </w:p>
        </w:tc>
        <w:tc>
          <w:tcPr>
            <w:tcW w:w="1276" w:type="dxa"/>
          </w:tcPr>
          <w:p w14:paraId="263B7942" w14:textId="77777777" w:rsidR="00FE6160" w:rsidRPr="002629B5" w:rsidRDefault="00FE6160" w:rsidP="001F6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9B5">
              <w:rPr>
                <w:rFonts w:ascii="Times New Roman" w:hAnsi="Times New Roman" w:cs="Times New Roman"/>
                <w:sz w:val="18"/>
                <w:szCs w:val="18"/>
              </w:rPr>
              <w:t>Rok produkcji</w:t>
            </w:r>
          </w:p>
        </w:tc>
        <w:tc>
          <w:tcPr>
            <w:tcW w:w="1276" w:type="dxa"/>
          </w:tcPr>
          <w:p w14:paraId="52A7AFE4" w14:textId="77777777" w:rsidR="00FE6160" w:rsidRPr="002629B5" w:rsidRDefault="00FE6160" w:rsidP="001F6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9B5">
              <w:rPr>
                <w:rFonts w:ascii="Times New Roman" w:hAnsi="Times New Roman" w:cs="Times New Roman"/>
                <w:sz w:val="18"/>
                <w:szCs w:val="18"/>
              </w:rPr>
              <w:t>Pojemność silnika</w:t>
            </w:r>
          </w:p>
        </w:tc>
        <w:tc>
          <w:tcPr>
            <w:tcW w:w="1134" w:type="dxa"/>
          </w:tcPr>
          <w:p w14:paraId="0613B2A5" w14:textId="77777777" w:rsidR="00FE6160" w:rsidRPr="002629B5" w:rsidRDefault="00FE6160" w:rsidP="001F6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9B5">
              <w:rPr>
                <w:rFonts w:ascii="Times New Roman" w:hAnsi="Times New Roman" w:cs="Times New Roman"/>
                <w:sz w:val="18"/>
                <w:szCs w:val="18"/>
              </w:rPr>
              <w:t>Składka OC</w:t>
            </w:r>
          </w:p>
        </w:tc>
        <w:tc>
          <w:tcPr>
            <w:tcW w:w="1275" w:type="dxa"/>
          </w:tcPr>
          <w:p w14:paraId="3CB91E3C" w14:textId="77777777" w:rsidR="00FE6160" w:rsidRPr="002629B5" w:rsidRDefault="00FE6160" w:rsidP="001F6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9B5">
              <w:rPr>
                <w:rFonts w:ascii="Times New Roman" w:hAnsi="Times New Roman" w:cs="Times New Roman"/>
                <w:sz w:val="18"/>
                <w:szCs w:val="18"/>
              </w:rPr>
              <w:t>Suma ubezpieczenia w zł</w:t>
            </w:r>
          </w:p>
        </w:tc>
        <w:tc>
          <w:tcPr>
            <w:tcW w:w="1134" w:type="dxa"/>
          </w:tcPr>
          <w:p w14:paraId="24C9C9C7" w14:textId="77777777" w:rsidR="00FE6160" w:rsidRPr="002629B5" w:rsidRDefault="00FE6160" w:rsidP="001F6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9B5">
              <w:rPr>
                <w:rFonts w:ascii="Times New Roman" w:hAnsi="Times New Roman" w:cs="Times New Roman"/>
                <w:sz w:val="18"/>
                <w:szCs w:val="18"/>
              </w:rPr>
              <w:t>Składka AC</w:t>
            </w:r>
          </w:p>
        </w:tc>
        <w:tc>
          <w:tcPr>
            <w:tcW w:w="993" w:type="dxa"/>
          </w:tcPr>
          <w:p w14:paraId="6C4E92EF" w14:textId="77777777" w:rsidR="00FE6160" w:rsidRPr="002629B5" w:rsidRDefault="00FE6160" w:rsidP="001F6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9B5">
              <w:rPr>
                <w:rFonts w:ascii="Times New Roman" w:hAnsi="Times New Roman" w:cs="Times New Roman"/>
                <w:sz w:val="18"/>
                <w:szCs w:val="18"/>
              </w:rPr>
              <w:t>Składka NNW</w:t>
            </w:r>
          </w:p>
        </w:tc>
        <w:tc>
          <w:tcPr>
            <w:tcW w:w="993" w:type="dxa"/>
          </w:tcPr>
          <w:p w14:paraId="1D67CB25" w14:textId="77777777" w:rsidR="00FE6160" w:rsidRPr="002629B5" w:rsidRDefault="00362464" w:rsidP="001F6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Łączna składka           w zł</w:t>
            </w:r>
          </w:p>
        </w:tc>
      </w:tr>
      <w:tr w:rsidR="00FE6160" w14:paraId="1409D504" w14:textId="77777777" w:rsidTr="00362464">
        <w:tc>
          <w:tcPr>
            <w:tcW w:w="392" w:type="dxa"/>
          </w:tcPr>
          <w:p w14:paraId="53FFDF6B" w14:textId="77777777" w:rsidR="00FE6160" w:rsidRDefault="00FE6160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A2AF9A5" w14:textId="77777777" w:rsidR="00FE6160" w:rsidRDefault="00FE6160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B7E663" w14:textId="77777777" w:rsidR="00FE6160" w:rsidRDefault="00FE6160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0E4DB1" w14:textId="77777777" w:rsidR="00FE6160" w:rsidRDefault="00FE6160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C73E2B" w14:textId="77777777" w:rsidR="00FE6160" w:rsidRDefault="00FE6160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4A8BA4F" w14:textId="77777777" w:rsidR="00FE6160" w:rsidRDefault="00FE6160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003581" w14:textId="77777777" w:rsidR="00FE6160" w:rsidRDefault="00FE6160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B11504E" w14:textId="77777777" w:rsidR="00FE6160" w:rsidRDefault="00FE6160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242B440" w14:textId="77777777" w:rsidR="00FE6160" w:rsidRDefault="00FE6160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160" w14:paraId="396AED02" w14:textId="77777777" w:rsidTr="00362464">
        <w:tc>
          <w:tcPr>
            <w:tcW w:w="392" w:type="dxa"/>
          </w:tcPr>
          <w:p w14:paraId="583DC528" w14:textId="77777777" w:rsidR="00FE6160" w:rsidRDefault="00FE6160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4C16D0A" w14:textId="77777777" w:rsidR="00FE6160" w:rsidRDefault="00FE6160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810CD9" w14:textId="77777777" w:rsidR="00FE6160" w:rsidRDefault="00FE6160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D6B01B" w14:textId="77777777" w:rsidR="00FE6160" w:rsidRDefault="00FE6160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2EDC65" w14:textId="77777777" w:rsidR="00FE6160" w:rsidRDefault="00FE6160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BC9C757" w14:textId="77777777" w:rsidR="00FE6160" w:rsidRDefault="00FE6160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6F1145E" w14:textId="77777777" w:rsidR="00FE6160" w:rsidRDefault="00FE6160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9A74A18" w14:textId="77777777" w:rsidR="00FE6160" w:rsidRDefault="00FE6160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1D23C95" w14:textId="77777777" w:rsidR="00FE6160" w:rsidRDefault="00FE6160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160" w14:paraId="3E96119A" w14:textId="77777777" w:rsidTr="00362464">
        <w:tc>
          <w:tcPr>
            <w:tcW w:w="392" w:type="dxa"/>
          </w:tcPr>
          <w:p w14:paraId="56132723" w14:textId="77777777" w:rsidR="00FE6160" w:rsidRDefault="00FE6160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7D15982" w14:textId="77777777" w:rsidR="00FE6160" w:rsidRDefault="00FE6160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563AA5D" w14:textId="77777777" w:rsidR="00FE6160" w:rsidRDefault="00FE6160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B8B9F55" w14:textId="77777777" w:rsidR="00FE6160" w:rsidRDefault="00FE6160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6C48F0" w14:textId="77777777" w:rsidR="00FE6160" w:rsidRDefault="00FE6160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336D67D" w14:textId="77777777" w:rsidR="00FE6160" w:rsidRDefault="00FE6160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CF2ED5" w14:textId="77777777" w:rsidR="00FE6160" w:rsidRDefault="00FE6160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C448EC7" w14:textId="77777777" w:rsidR="00FE6160" w:rsidRDefault="00FE6160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D263A43" w14:textId="77777777" w:rsidR="00FE6160" w:rsidRDefault="00FE6160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160" w14:paraId="67815DA2" w14:textId="77777777" w:rsidTr="00362464">
        <w:tc>
          <w:tcPr>
            <w:tcW w:w="392" w:type="dxa"/>
          </w:tcPr>
          <w:p w14:paraId="1E2E2520" w14:textId="77777777" w:rsidR="00FE6160" w:rsidRDefault="00FE6160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B5310D8" w14:textId="77777777" w:rsidR="00FE6160" w:rsidRDefault="00FE6160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BA0E99" w14:textId="77777777" w:rsidR="00FE6160" w:rsidRDefault="00FE6160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CF0595" w14:textId="77777777" w:rsidR="00FE6160" w:rsidRDefault="00FE6160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1604A9" w14:textId="77777777" w:rsidR="00FE6160" w:rsidRDefault="00FE6160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CBDB7EF" w14:textId="77777777" w:rsidR="00FE6160" w:rsidRDefault="00FE6160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46456E" w14:textId="77777777" w:rsidR="00FE6160" w:rsidRDefault="00FE6160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3E28599" w14:textId="77777777" w:rsidR="00FE6160" w:rsidRDefault="00FE6160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42C0324" w14:textId="77777777" w:rsidR="00FE6160" w:rsidRDefault="00FE6160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464" w14:paraId="0F38C614" w14:textId="77777777" w:rsidTr="00362464">
        <w:tc>
          <w:tcPr>
            <w:tcW w:w="8472" w:type="dxa"/>
            <w:gridSpan w:val="8"/>
          </w:tcPr>
          <w:p w14:paraId="68F1FCB8" w14:textId="77777777" w:rsidR="00362464" w:rsidRPr="00362464" w:rsidRDefault="00362464" w:rsidP="001F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464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993" w:type="dxa"/>
          </w:tcPr>
          <w:p w14:paraId="26791C20" w14:textId="77777777" w:rsidR="00362464" w:rsidRDefault="00362464" w:rsidP="001F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13A790" w14:textId="77777777" w:rsidR="002629B5" w:rsidRDefault="002629B5" w:rsidP="001F61D8">
      <w:pPr>
        <w:rPr>
          <w:rFonts w:ascii="Times New Roman" w:hAnsi="Times New Roman" w:cs="Times New Roman"/>
          <w:sz w:val="28"/>
          <w:szCs w:val="28"/>
        </w:rPr>
      </w:pPr>
    </w:p>
    <w:p w14:paraId="5D0FFEED" w14:textId="77777777" w:rsidR="002629B5" w:rsidRDefault="00362464" w:rsidP="003624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cena powinna być podana z dokładnością do dwóch miejsc po przecinku.</w:t>
      </w:r>
    </w:p>
    <w:p w14:paraId="49B3AC1B" w14:textId="77777777" w:rsidR="00362464" w:rsidRDefault="00362464" w:rsidP="003624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) Należy podać informację o ogólnych warunkach ubezpieczenia (może być jako załącznik do oferty).</w:t>
      </w:r>
    </w:p>
    <w:p w14:paraId="0CDE51C4" w14:textId="77777777" w:rsidR="00362464" w:rsidRDefault="00362464" w:rsidP="003624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Oświadczam/y, że zapoznaliśmy się z treścią zapytania ofertowego, nie wnosimy do niego zastrzeżeń, uzyskaliśmy konieczne informacje potrzebne do przygotowania oferty.</w:t>
      </w:r>
    </w:p>
    <w:p w14:paraId="47F38A65" w14:textId="77777777" w:rsidR="00362464" w:rsidRDefault="00362464" w:rsidP="003624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Oświadczam/y, że cena podana w pkt 1 zawiera wszelkie koszty związane z wykonaniem zamówienia, zgodnie z wymogami zapytania ofertowego i jest ceną ostateczną.</w:t>
      </w:r>
    </w:p>
    <w:p w14:paraId="65111563" w14:textId="77777777" w:rsidR="00362464" w:rsidRDefault="00362464" w:rsidP="003624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Oświadczam/y, że uważamy się za związanych niniejszą ofertą przez okres 30 dni od upływu terminu składania ofert.</w:t>
      </w:r>
    </w:p>
    <w:p w14:paraId="5B6E68DB" w14:textId="77777777" w:rsidR="00362464" w:rsidRDefault="00362464" w:rsidP="003624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W przypadku uznania na</w:t>
      </w:r>
      <w:r w:rsidR="00393F1B">
        <w:rPr>
          <w:rFonts w:ascii="Times New Roman" w:hAnsi="Times New Roman" w:cs="Times New Roman"/>
          <w:sz w:val="28"/>
          <w:szCs w:val="28"/>
        </w:rPr>
        <w:t>sz</w:t>
      </w:r>
      <w:r>
        <w:rPr>
          <w:rFonts w:ascii="Times New Roman" w:hAnsi="Times New Roman" w:cs="Times New Roman"/>
          <w:sz w:val="28"/>
          <w:szCs w:val="28"/>
        </w:rPr>
        <w:t>ej oferty za najkorzystniejszą</w:t>
      </w:r>
      <w:r w:rsidR="00393F1B">
        <w:rPr>
          <w:rFonts w:ascii="Times New Roman" w:hAnsi="Times New Roman" w:cs="Times New Roman"/>
          <w:sz w:val="28"/>
          <w:szCs w:val="28"/>
        </w:rPr>
        <w:t>, zobowiązujemy się zawrzeć umowę w miejscu i terminie wskazanym przez Zamawiającego.</w:t>
      </w:r>
    </w:p>
    <w:p w14:paraId="35B976FF" w14:textId="77777777" w:rsidR="00393F1B" w:rsidRDefault="00393F1B" w:rsidP="003624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osobą upoważnioną do kontaktów z Zamawiającym jest:</w:t>
      </w:r>
    </w:p>
    <w:p w14:paraId="2716DB85" w14:textId="77777777" w:rsidR="00393F1B" w:rsidRDefault="00393F1B" w:rsidP="003624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spellStart"/>
      <w:r>
        <w:rPr>
          <w:rFonts w:ascii="Times New Roman" w:hAnsi="Times New Roman" w:cs="Times New Roman"/>
          <w:sz w:val="28"/>
          <w:szCs w:val="28"/>
        </w:rPr>
        <w:t>tel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</w:t>
      </w:r>
    </w:p>
    <w:p w14:paraId="32F050B6" w14:textId="77777777" w:rsidR="00393F1B" w:rsidRDefault="00393F1B" w:rsidP="003624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…………………………………………………………………………..</w:t>
      </w:r>
    </w:p>
    <w:p w14:paraId="48553653" w14:textId="77777777" w:rsidR="00393F1B" w:rsidRDefault="00393F1B" w:rsidP="003624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łącznikami do oferty są:</w:t>
      </w:r>
    </w:p>
    <w:p w14:paraId="0811F0B0" w14:textId="77777777" w:rsidR="00393F1B" w:rsidRDefault="00393F1B" w:rsidP="003624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34B3DF2" w14:textId="77777777" w:rsidR="00393F1B" w:rsidRDefault="00393F1B" w:rsidP="003624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94349E" w14:textId="77777777" w:rsidR="00393F1B" w:rsidRDefault="00393F1B" w:rsidP="003624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B38B16" w14:textId="77777777" w:rsidR="00393F1B" w:rsidRDefault="00393F1B" w:rsidP="00393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</w:t>
      </w:r>
    </w:p>
    <w:p w14:paraId="3AEB7DDE" w14:textId="77777777" w:rsidR="00393F1B" w:rsidRDefault="00393F1B" w:rsidP="00393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jscowość i dat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Podpis Wykonawcy </w:t>
      </w:r>
    </w:p>
    <w:p w14:paraId="7748944C" w14:textId="77777777" w:rsidR="00362464" w:rsidRDefault="00362464" w:rsidP="001F61D8">
      <w:pPr>
        <w:rPr>
          <w:rFonts w:ascii="Times New Roman" w:hAnsi="Times New Roman" w:cs="Times New Roman"/>
          <w:sz w:val="28"/>
          <w:szCs w:val="28"/>
        </w:rPr>
      </w:pPr>
    </w:p>
    <w:p w14:paraId="366E21F8" w14:textId="77777777" w:rsidR="00362464" w:rsidRDefault="00362464" w:rsidP="001F61D8">
      <w:pPr>
        <w:rPr>
          <w:rFonts w:ascii="Times New Roman" w:hAnsi="Times New Roman" w:cs="Times New Roman"/>
          <w:sz w:val="28"/>
          <w:szCs w:val="28"/>
        </w:rPr>
      </w:pPr>
    </w:p>
    <w:p w14:paraId="3A19F266" w14:textId="77777777" w:rsidR="00393F1B" w:rsidRDefault="00393F1B" w:rsidP="001F61D8">
      <w:pPr>
        <w:rPr>
          <w:rFonts w:ascii="Times New Roman" w:hAnsi="Times New Roman" w:cs="Times New Roman"/>
          <w:sz w:val="28"/>
          <w:szCs w:val="28"/>
        </w:rPr>
      </w:pPr>
    </w:p>
    <w:p w14:paraId="1074FB97" w14:textId="77777777" w:rsidR="00393F1B" w:rsidRDefault="00393F1B" w:rsidP="001F61D8">
      <w:pPr>
        <w:rPr>
          <w:rFonts w:ascii="Times New Roman" w:hAnsi="Times New Roman" w:cs="Times New Roman"/>
          <w:sz w:val="28"/>
          <w:szCs w:val="28"/>
        </w:rPr>
      </w:pPr>
    </w:p>
    <w:p w14:paraId="72E47CBC" w14:textId="77777777" w:rsidR="00393F1B" w:rsidRDefault="00393F1B" w:rsidP="001F61D8">
      <w:pPr>
        <w:rPr>
          <w:rFonts w:ascii="Times New Roman" w:hAnsi="Times New Roman" w:cs="Times New Roman"/>
          <w:sz w:val="28"/>
          <w:szCs w:val="28"/>
        </w:rPr>
      </w:pPr>
    </w:p>
    <w:p w14:paraId="429230EE" w14:textId="77777777" w:rsidR="00393F1B" w:rsidRDefault="00393F1B" w:rsidP="001F61D8">
      <w:pPr>
        <w:rPr>
          <w:rFonts w:ascii="Times New Roman" w:hAnsi="Times New Roman" w:cs="Times New Roman"/>
          <w:sz w:val="28"/>
          <w:szCs w:val="28"/>
        </w:rPr>
      </w:pPr>
    </w:p>
    <w:p w14:paraId="7D6C0561" w14:textId="77777777" w:rsidR="00393F1B" w:rsidRDefault="00393F1B" w:rsidP="001F61D8">
      <w:pPr>
        <w:rPr>
          <w:rFonts w:ascii="Times New Roman" w:hAnsi="Times New Roman" w:cs="Times New Roman"/>
          <w:sz w:val="28"/>
          <w:szCs w:val="28"/>
        </w:rPr>
      </w:pPr>
    </w:p>
    <w:p w14:paraId="34176229" w14:textId="77777777" w:rsidR="00393F1B" w:rsidRDefault="00393F1B" w:rsidP="001F61D8">
      <w:pPr>
        <w:rPr>
          <w:rFonts w:ascii="Times New Roman" w:hAnsi="Times New Roman" w:cs="Times New Roman"/>
          <w:sz w:val="28"/>
          <w:szCs w:val="28"/>
        </w:rPr>
      </w:pPr>
    </w:p>
    <w:p w14:paraId="001D858E" w14:textId="77777777" w:rsidR="00362464" w:rsidRDefault="00362464" w:rsidP="003624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łącznik nr 3 do zapytania ofertowego</w:t>
      </w:r>
    </w:p>
    <w:p w14:paraId="07995714" w14:textId="77777777" w:rsidR="00362464" w:rsidRDefault="00362464" w:rsidP="00393F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AE607A" w14:textId="77777777" w:rsidR="00393F1B" w:rsidRDefault="00393F1B" w:rsidP="00393F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F1B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5CB7F1BD" w14:textId="77777777" w:rsidR="00393F1B" w:rsidRDefault="00393F1B" w:rsidP="00393F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ystępując do udziału w zapytaniu ofertowym, którego przedmiotem jest:</w:t>
      </w:r>
    </w:p>
    <w:p w14:paraId="17C1D0EB" w14:textId="77777777" w:rsidR="00393F1B" w:rsidRDefault="00393F1B" w:rsidP="00393F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ezpieczenie OC, AC i NNW floty samochodowej Wojewódzkiego Inspektoratu Transportu Drogowego w Bydgoszczy</w:t>
      </w:r>
    </w:p>
    <w:p w14:paraId="01787CB9" w14:textId="77777777" w:rsidR="00393F1B" w:rsidRDefault="00393F1B" w:rsidP="00393F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/My (imię i nazwisko)</w:t>
      </w:r>
    </w:p>
    <w:p w14:paraId="06558546" w14:textId="77777777" w:rsidR="00393F1B" w:rsidRDefault="00393F1B" w:rsidP="00393F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..</w:t>
      </w:r>
    </w:p>
    <w:p w14:paraId="19E68D86" w14:textId="77777777" w:rsidR="00393F1B" w:rsidRDefault="00393F1B" w:rsidP="00393F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ziałając w imieniu i na rzecz…………………………….............................</w:t>
      </w:r>
    </w:p>
    <w:p w14:paraId="3CD00A68" w14:textId="77777777" w:rsidR="00393F1B" w:rsidRDefault="00393F1B" w:rsidP="00393F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..</w:t>
      </w:r>
    </w:p>
    <w:p w14:paraId="142BFF3F" w14:textId="77777777" w:rsidR="00393F1B" w:rsidRDefault="00393F1B" w:rsidP="00393F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nazwa firmy i adres siedziby)</w:t>
      </w:r>
    </w:p>
    <w:p w14:paraId="76EBDA2B" w14:textId="77777777" w:rsidR="00393F1B" w:rsidRDefault="00393F1B" w:rsidP="00393F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ko upoważniony (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na piśmie*, wpisany (-ni) w rejestrze*, w imieniu reprezentowanej przeze mnie (nas) firmy  </w:t>
      </w:r>
      <w:r w:rsidR="00634B38">
        <w:rPr>
          <w:rFonts w:ascii="Times New Roman" w:hAnsi="Times New Roman" w:cs="Times New Roman"/>
          <w:b/>
          <w:sz w:val="28"/>
          <w:szCs w:val="28"/>
        </w:rPr>
        <w:t>oświadczam (-y), że jako Wykonawca spełniam (-y) warunki określone w rozdziale 4. Zapytania ofertowego tj.:</w:t>
      </w:r>
    </w:p>
    <w:p w14:paraId="511D8BFF" w14:textId="77777777" w:rsidR="00634B38" w:rsidRDefault="00634B38" w:rsidP="00393F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Posiadamy uprawnienia do wykonywania określonej działalności lub czynności;</w:t>
      </w:r>
    </w:p>
    <w:p w14:paraId="75909086" w14:textId="77777777" w:rsidR="00634B38" w:rsidRDefault="00634B38" w:rsidP="00393F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Posiadamy niezbędną wiedzę i doświadczenie, w zakresie wymaganym w zapytaniu ofertowym;</w:t>
      </w:r>
    </w:p>
    <w:p w14:paraId="46054B2E" w14:textId="77777777" w:rsidR="00634B38" w:rsidRDefault="00634B38" w:rsidP="00393F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Dysponujemy osobami zdolnymi do wykonania niniejszego zamówienia;</w:t>
      </w:r>
    </w:p>
    <w:p w14:paraId="54221022" w14:textId="77777777" w:rsidR="00634B38" w:rsidRDefault="00634B38" w:rsidP="00393F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 Jesteśmy w sytuacji ekonomicznej i finansowej umożliwiającej wykonanie przedmiotu zamówienia.</w:t>
      </w:r>
    </w:p>
    <w:p w14:paraId="39D1BBD3" w14:textId="77777777" w:rsidR="00634B38" w:rsidRDefault="00634B38" w:rsidP="00393F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1F4E77" w14:textId="77777777" w:rsidR="00634B38" w:rsidRDefault="00634B38" w:rsidP="00393F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.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……………………….</w:t>
      </w:r>
    </w:p>
    <w:p w14:paraId="521209A4" w14:textId="77777777" w:rsidR="00634B38" w:rsidRDefault="00634B38" w:rsidP="00393F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miejscowość, data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podpis)</w:t>
      </w:r>
    </w:p>
    <w:p w14:paraId="1908AD53" w14:textId="77777777" w:rsidR="00634B38" w:rsidRDefault="00634B38" w:rsidP="00393F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EE0D55" w14:textId="77777777" w:rsidR="00F364C0" w:rsidRPr="00393F1B" w:rsidRDefault="00F364C0" w:rsidP="00FA3A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364C0" w:rsidRPr="00393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C72"/>
    <w:rsid w:val="00014968"/>
    <w:rsid w:val="00021630"/>
    <w:rsid w:val="00037C72"/>
    <w:rsid w:val="00073585"/>
    <w:rsid w:val="000A69E9"/>
    <w:rsid w:val="000B0A0C"/>
    <w:rsid w:val="000C4491"/>
    <w:rsid w:val="000C4D4B"/>
    <w:rsid w:val="000D0703"/>
    <w:rsid w:val="000E2D98"/>
    <w:rsid w:val="000F5387"/>
    <w:rsid w:val="0011591D"/>
    <w:rsid w:val="00156A09"/>
    <w:rsid w:val="001A4AE1"/>
    <w:rsid w:val="001C5966"/>
    <w:rsid w:val="001C5B31"/>
    <w:rsid w:val="001E1CEC"/>
    <w:rsid w:val="001E2388"/>
    <w:rsid w:val="001E7AE6"/>
    <w:rsid w:val="001F61D8"/>
    <w:rsid w:val="00237FEE"/>
    <w:rsid w:val="002629B5"/>
    <w:rsid w:val="00264545"/>
    <w:rsid w:val="002678BF"/>
    <w:rsid w:val="002704A3"/>
    <w:rsid w:val="002979EC"/>
    <w:rsid w:val="002C55BB"/>
    <w:rsid w:val="00362464"/>
    <w:rsid w:val="00362F8A"/>
    <w:rsid w:val="00393F1B"/>
    <w:rsid w:val="003C769A"/>
    <w:rsid w:val="003D5832"/>
    <w:rsid w:val="003E640B"/>
    <w:rsid w:val="003F68B3"/>
    <w:rsid w:val="004623FD"/>
    <w:rsid w:val="0046394C"/>
    <w:rsid w:val="005000E1"/>
    <w:rsid w:val="00507451"/>
    <w:rsid w:val="00517AB1"/>
    <w:rsid w:val="00543D32"/>
    <w:rsid w:val="005A1D30"/>
    <w:rsid w:val="00617566"/>
    <w:rsid w:val="00634B38"/>
    <w:rsid w:val="00634CA0"/>
    <w:rsid w:val="006928F4"/>
    <w:rsid w:val="006E671E"/>
    <w:rsid w:val="006F565D"/>
    <w:rsid w:val="007043E8"/>
    <w:rsid w:val="00716833"/>
    <w:rsid w:val="0072092E"/>
    <w:rsid w:val="00745255"/>
    <w:rsid w:val="007605F8"/>
    <w:rsid w:val="0078063F"/>
    <w:rsid w:val="007962D1"/>
    <w:rsid w:val="007D0A32"/>
    <w:rsid w:val="007E2DD0"/>
    <w:rsid w:val="007F2758"/>
    <w:rsid w:val="0087772A"/>
    <w:rsid w:val="00894BBB"/>
    <w:rsid w:val="008E4238"/>
    <w:rsid w:val="00933E4F"/>
    <w:rsid w:val="009371E5"/>
    <w:rsid w:val="009B30C9"/>
    <w:rsid w:val="009B6419"/>
    <w:rsid w:val="009D2097"/>
    <w:rsid w:val="00A57C5A"/>
    <w:rsid w:val="00A6747D"/>
    <w:rsid w:val="00AA6FED"/>
    <w:rsid w:val="00AF1A72"/>
    <w:rsid w:val="00B377D0"/>
    <w:rsid w:val="00B46E2B"/>
    <w:rsid w:val="00B86FED"/>
    <w:rsid w:val="00BA1C9F"/>
    <w:rsid w:val="00BB5FCF"/>
    <w:rsid w:val="00BD6CCD"/>
    <w:rsid w:val="00BF6989"/>
    <w:rsid w:val="00C159D8"/>
    <w:rsid w:val="00C36C90"/>
    <w:rsid w:val="00C5020B"/>
    <w:rsid w:val="00C513FF"/>
    <w:rsid w:val="00C84409"/>
    <w:rsid w:val="00CC4975"/>
    <w:rsid w:val="00CD754C"/>
    <w:rsid w:val="00DA19AB"/>
    <w:rsid w:val="00DB477C"/>
    <w:rsid w:val="00DC3A7F"/>
    <w:rsid w:val="00EB4AC2"/>
    <w:rsid w:val="00EC0731"/>
    <w:rsid w:val="00EC59F4"/>
    <w:rsid w:val="00EF6299"/>
    <w:rsid w:val="00F22220"/>
    <w:rsid w:val="00F23781"/>
    <w:rsid w:val="00F33F2C"/>
    <w:rsid w:val="00F364C0"/>
    <w:rsid w:val="00F44AA8"/>
    <w:rsid w:val="00F56B09"/>
    <w:rsid w:val="00F74660"/>
    <w:rsid w:val="00F96010"/>
    <w:rsid w:val="00FA3AFA"/>
    <w:rsid w:val="00FA40E4"/>
    <w:rsid w:val="00FA49CF"/>
    <w:rsid w:val="00FE02DD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801FA"/>
  <w15:docId w15:val="{F5633615-77C0-4686-8551-3E023CAB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7C72"/>
    <w:rPr>
      <w:color w:val="0000FF" w:themeColor="hyperlink"/>
      <w:u w:val="single"/>
    </w:rPr>
  </w:style>
  <w:style w:type="character" w:customStyle="1" w:styleId="Teksttreci">
    <w:name w:val="Tekst treści_"/>
    <w:link w:val="Teksttreci1"/>
    <w:locked/>
    <w:rsid w:val="000C4D4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0C4D4B"/>
    <w:pPr>
      <w:shd w:val="clear" w:color="auto" w:fill="FFFFFF"/>
      <w:spacing w:after="0" w:line="274" w:lineRule="exact"/>
      <w:ind w:hanging="460"/>
      <w:jc w:val="right"/>
    </w:pPr>
    <w:rPr>
      <w:rFonts w:ascii="Times New Roman" w:eastAsia="Times New Roman" w:hAnsi="Times New Roman" w:cs="Times New Roman"/>
      <w:sz w:val="21"/>
      <w:szCs w:val="21"/>
    </w:rPr>
  </w:style>
  <w:style w:type="table" w:styleId="Tabela-Siatka">
    <w:name w:val="Table Grid"/>
    <w:basedOn w:val="Standardowy"/>
    <w:uiPriority w:val="59"/>
    <w:rsid w:val="00297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6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ydgoszcz@witd.bydgoszcz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2D5E-3F0C-459A-9C74-B4B9D543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Kolad</dc:creator>
  <cp:lastModifiedBy>Daria Kolad</cp:lastModifiedBy>
  <cp:revision>2</cp:revision>
  <cp:lastPrinted>2019-10-17T08:30:00Z</cp:lastPrinted>
  <dcterms:created xsi:type="dcterms:W3CDTF">2021-11-23T10:11:00Z</dcterms:created>
  <dcterms:modified xsi:type="dcterms:W3CDTF">2021-11-23T10:11:00Z</dcterms:modified>
</cp:coreProperties>
</file>